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238" w:rsidRDefault="002D1978" w:rsidP="001059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  <w:r w:rsidRPr="002D1978">
        <w:rPr>
          <w:rFonts w:ascii="Times New Roman" w:hAnsi="Times New Roman" w:cs="Times New Roman"/>
          <w:bCs/>
          <w:sz w:val="24"/>
          <w:szCs w:val="20"/>
        </w:rPr>
        <w:t xml:space="preserve">Министерством юстиции Российской Федерации </w:t>
      </w:r>
      <w:r w:rsidR="00E011A3">
        <w:rPr>
          <w:rFonts w:ascii="Times New Roman" w:hAnsi="Times New Roman" w:cs="Times New Roman"/>
          <w:bCs/>
          <w:sz w:val="24"/>
          <w:szCs w:val="20"/>
        </w:rPr>
        <w:t xml:space="preserve">9 апреля 2019 года </w:t>
      </w:r>
      <w:r>
        <w:rPr>
          <w:rFonts w:ascii="Times New Roman" w:hAnsi="Times New Roman" w:cs="Times New Roman"/>
          <w:bCs/>
          <w:sz w:val="24"/>
          <w:szCs w:val="20"/>
        </w:rPr>
        <w:t xml:space="preserve">было выдано свидетельство о государственной регистрации некоммерческой организации: Общественная организация города Мегиона территориальное общественное самоуправление «Победа». </w:t>
      </w:r>
    </w:p>
    <w:p w:rsidR="002E1B63" w:rsidRPr="002E1B63" w:rsidRDefault="002E1B63" w:rsidP="0010592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E1B63">
        <w:rPr>
          <w:rFonts w:ascii="Times New Roman" w:hAnsi="Times New Roman" w:cs="Times New Roman"/>
          <w:bCs/>
          <w:sz w:val="24"/>
          <w:szCs w:val="20"/>
        </w:rPr>
        <w:t>Территория ТОС «Победа» расположена в 14 микрорайоне города Мегиона.</w:t>
      </w:r>
    </w:p>
    <w:p w:rsidR="00BF1238" w:rsidRDefault="002E1B63" w:rsidP="0010592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E1B63">
        <w:rPr>
          <w:rFonts w:ascii="Times New Roman" w:hAnsi="Times New Roman" w:cs="Times New Roman"/>
          <w:bCs/>
          <w:sz w:val="24"/>
          <w:szCs w:val="20"/>
        </w:rPr>
        <w:tab/>
        <w:t xml:space="preserve">В территорию </w:t>
      </w:r>
      <w:r>
        <w:rPr>
          <w:rFonts w:ascii="Times New Roman" w:hAnsi="Times New Roman" w:cs="Times New Roman"/>
          <w:bCs/>
          <w:sz w:val="24"/>
          <w:szCs w:val="20"/>
        </w:rPr>
        <w:t>ТОС</w:t>
      </w:r>
      <w:r w:rsidRPr="002E1B63">
        <w:rPr>
          <w:rFonts w:ascii="Times New Roman" w:hAnsi="Times New Roman" w:cs="Times New Roman"/>
          <w:bCs/>
          <w:sz w:val="24"/>
          <w:szCs w:val="20"/>
        </w:rPr>
        <w:t xml:space="preserve"> «Победа» входят многоквартирные жилые дома №24, №26, №28, по проспекту Победы, №3/5 по улице Строителей.</w:t>
      </w:r>
    </w:p>
    <w:p w:rsidR="00E011A3" w:rsidRDefault="00E011A3" w:rsidP="002E1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011A3" w:rsidRDefault="00E011A3" w:rsidP="00E011A3">
      <w:pPr>
        <w:shd w:val="clear" w:color="auto" w:fill="FFFFFF"/>
        <w:spacing w:after="0" w:line="240" w:lineRule="auto"/>
        <w:ind w:firstLine="1560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1BDFC9" wp14:editId="5364CC21">
            <wp:extent cx="3753043" cy="269709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21" cy="27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A3" w:rsidRDefault="00E011A3" w:rsidP="002E1B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BF1238" w:rsidRDefault="00BF1238" w:rsidP="002D1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03095" w:rsidRDefault="00FC5FAB" w:rsidP="0080309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льно зарегистрированны</w:t>
      </w:r>
      <w:r w:rsidR="00803095"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й </w:t>
      </w: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ОС</w:t>
      </w:r>
      <w:r w:rsidR="00803095"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качестве юридического лица</w:t>
      </w: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ме</w:t>
      </w:r>
      <w:r w:rsidR="00803095"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 следующ</w:t>
      </w:r>
      <w:r w:rsidR="00803095"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</w:t>
      </w: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 преимуществ</w:t>
      </w:r>
      <w:r w:rsidR="00803095"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Pr="008030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803095">
        <w:rPr>
          <w:rFonts w:ascii="Times New Roman" w:hAnsi="Times New Roman" w:cs="Times New Roman"/>
          <w:sz w:val="24"/>
          <w:szCs w:val="24"/>
        </w:rPr>
        <w:br/>
      </w:r>
    </w:p>
    <w:p w:rsidR="00803095" w:rsidRDefault="001631CC" w:rsidP="001631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="00105924">
        <w:rPr>
          <w:rStyle w:val="ae"/>
          <w:rFonts w:ascii="Times New Roman" w:hAnsi="Times New Roman" w:cs="Times New Roman"/>
          <w:i w:val="0"/>
          <w:sz w:val="24"/>
          <w:szCs w:val="24"/>
        </w:rPr>
        <w:t>огут </w:t>
      </w:r>
      <w:r w:rsidR="00803095" w:rsidRPr="0080309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предлагать свои проекты и получать ресурсы для их реализации </w:t>
      </w:r>
      <w:proofErr w:type="gramStart"/>
      <w:r w:rsidR="00803095" w:rsidRPr="00803095">
        <w:rPr>
          <w:rStyle w:val="ae"/>
          <w:rFonts w:ascii="Times New Roman" w:hAnsi="Times New Roman" w:cs="Times New Roman"/>
          <w:i w:val="0"/>
          <w:sz w:val="24"/>
          <w:szCs w:val="24"/>
        </w:rPr>
        <w:t>через  участие</w:t>
      </w:r>
      <w:proofErr w:type="gramEnd"/>
      <w:r w:rsidR="00803095" w:rsidRPr="0080309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в  </w:t>
      </w:r>
      <w:proofErr w:type="spellStart"/>
      <w:r w:rsidR="00803095" w:rsidRPr="00803095">
        <w:rPr>
          <w:rStyle w:val="ae"/>
          <w:rFonts w:ascii="Times New Roman" w:hAnsi="Times New Roman" w:cs="Times New Roman"/>
          <w:i w:val="0"/>
          <w:sz w:val="24"/>
          <w:szCs w:val="24"/>
        </w:rPr>
        <w:t>грантовых</w:t>
      </w:r>
      <w:proofErr w:type="spellEnd"/>
      <w:r w:rsidR="00803095" w:rsidRPr="00803095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конкурсах  различных организаций</w:t>
      </w:r>
      <w:r w:rsidR="00803095">
        <w:rPr>
          <w:rStyle w:val="ae"/>
          <w:rFonts w:ascii="Times New Roman" w:hAnsi="Times New Roman" w:cs="Times New Roman"/>
          <w:i w:val="0"/>
          <w:sz w:val="24"/>
          <w:szCs w:val="24"/>
        </w:rPr>
        <w:t>.</w:t>
      </w:r>
    </w:p>
    <w:p w:rsidR="00803095" w:rsidRPr="00803095" w:rsidRDefault="00E011A3" w:rsidP="00E011A3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Style w:val="ae"/>
          <w:i w:val="0"/>
        </w:rPr>
      </w:pPr>
      <w:r>
        <w:rPr>
          <w:rStyle w:val="ae"/>
          <w:i w:val="0"/>
        </w:rPr>
        <w:t>-</w:t>
      </w:r>
      <w:r w:rsidR="00803095" w:rsidRPr="00803095">
        <w:rPr>
          <w:rStyle w:val="ae"/>
          <w:i w:val="0"/>
        </w:rPr>
        <w:t xml:space="preserve">юридические лица </w:t>
      </w:r>
      <w:r w:rsidR="001631CC" w:rsidRPr="00803095">
        <w:rPr>
          <w:rStyle w:val="ae"/>
          <w:i w:val="0"/>
        </w:rPr>
        <w:t>могут вести</w:t>
      </w:r>
      <w:r w:rsidR="00803095" w:rsidRPr="00803095">
        <w:rPr>
          <w:rStyle w:val="ae"/>
          <w:i w:val="0"/>
        </w:rPr>
        <w:t xml:space="preserve"> хозяйственную дея</w:t>
      </w:r>
      <w:r w:rsidR="001631CC">
        <w:rPr>
          <w:rStyle w:val="ae"/>
          <w:i w:val="0"/>
        </w:rPr>
        <w:t>тельность, заключать договоры, </w:t>
      </w:r>
      <w:r w:rsidR="00803095" w:rsidRPr="00803095">
        <w:rPr>
          <w:rStyle w:val="ae"/>
          <w:i w:val="0"/>
        </w:rPr>
        <w:t>как с органами местного самоуправления, так и с другими юридическими лицами (коммерческими и некоммерческими) или гражданами.  Наличие статуса юридического лица и счета в банке позволяет ТОС активнее привлекать</w:t>
      </w:r>
      <w:r w:rsidR="001631CC">
        <w:rPr>
          <w:rStyle w:val="ae"/>
          <w:i w:val="0"/>
        </w:rPr>
        <w:t xml:space="preserve"> финансирование для реализации </w:t>
      </w:r>
      <w:r w:rsidR="00803095" w:rsidRPr="00803095">
        <w:rPr>
          <w:rStyle w:val="ae"/>
          <w:i w:val="0"/>
        </w:rPr>
        <w:t>своих проектов.</w:t>
      </w:r>
    </w:p>
    <w:p w:rsidR="00803095" w:rsidRPr="00803095" w:rsidRDefault="00803095" w:rsidP="001631CC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 w:rsidRPr="00803095">
        <w:rPr>
          <w:shd w:val="clear" w:color="auto" w:fill="FFFFFF"/>
        </w:rPr>
        <w:t xml:space="preserve"> -самостоятельны в финансовых вопросах</w:t>
      </w:r>
      <w:r w:rsidR="00E011A3">
        <w:rPr>
          <w:shd w:val="clear" w:color="auto" w:fill="FFFFFF"/>
        </w:rPr>
        <w:t>.</w:t>
      </w:r>
    </w:p>
    <w:p w:rsidR="00803095" w:rsidRDefault="00803095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3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следствие, официально зарегистрированные </w:t>
      </w:r>
      <w:proofErr w:type="spellStart"/>
      <w:r w:rsidRPr="00803095">
        <w:rPr>
          <w:rFonts w:ascii="Times New Roman" w:hAnsi="Times New Roman" w:cs="Times New Roman"/>
          <w:sz w:val="24"/>
          <w:szCs w:val="24"/>
          <w:shd w:val="clear" w:color="auto" w:fill="FFFFFF"/>
        </w:rPr>
        <w:t>ТОСы</w:t>
      </w:r>
      <w:proofErr w:type="spellEnd"/>
      <w:r w:rsidRPr="00803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сделать для своих территорий много больше.</w:t>
      </w:r>
      <w:r w:rsidR="00E01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445"/>
        <w:gridCol w:w="6359"/>
        <w:gridCol w:w="3403"/>
      </w:tblGrid>
      <w:tr w:rsidR="00E011A3" w:rsidTr="00E011A3">
        <w:tc>
          <w:tcPr>
            <w:tcW w:w="445" w:type="dxa"/>
          </w:tcPr>
          <w:p w:rsidR="00E011A3" w:rsidRDefault="00E011A3" w:rsidP="00E01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359" w:type="dxa"/>
          </w:tcPr>
          <w:p w:rsidR="00E011A3" w:rsidRDefault="00E011A3" w:rsidP="00E01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ОС</w:t>
            </w:r>
          </w:p>
        </w:tc>
        <w:tc>
          <w:tcPr>
            <w:tcW w:w="3403" w:type="dxa"/>
          </w:tcPr>
          <w:p w:rsidR="00E011A3" w:rsidRDefault="00E011A3" w:rsidP="00E011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</w:t>
            </w:r>
          </w:p>
        </w:tc>
      </w:tr>
      <w:tr w:rsidR="00E011A3" w:rsidTr="00E011A3">
        <w:tc>
          <w:tcPr>
            <w:tcW w:w="445" w:type="dxa"/>
          </w:tcPr>
          <w:p w:rsidR="00E011A3" w:rsidRDefault="00E011A3" w:rsidP="00E0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59" w:type="dxa"/>
          </w:tcPr>
          <w:p w:rsidR="00E011A3" w:rsidRDefault="00E011A3" w:rsidP="00E0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е общественное самоуправление «Победа»</w:t>
            </w:r>
          </w:p>
        </w:tc>
        <w:tc>
          <w:tcPr>
            <w:tcW w:w="3403" w:type="dxa"/>
          </w:tcPr>
          <w:p w:rsidR="00E011A3" w:rsidRDefault="00E011A3" w:rsidP="00E0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ухова Эльвира Рамисовна</w:t>
            </w:r>
          </w:p>
        </w:tc>
      </w:tr>
    </w:tbl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1A3" w:rsidRPr="00803095" w:rsidRDefault="00E011A3" w:rsidP="00E011A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011A3" w:rsidRPr="00803095" w:rsidSect="00A70CCB">
      <w:footerReference w:type="default" r:id="rId8"/>
      <w:pgSz w:w="11906" w:h="16838"/>
      <w:pgMar w:top="1134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7C" w:rsidRDefault="003A397C" w:rsidP="00617B40">
      <w:pPr>
        <w:spacing w:after="0" w:line="240" w:lineRule="auto"/>
      </w:pPr>
      <w:r>
        <w:separator/>
      </w:r>
    </w:p>
  </w:endnote>
  <w:endnote w:type="continuationSeparator" w:id="0">
    <w:p w:rsidR="003A397C" w:rsidRDefault="003A397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07" w:rsidRPr="00892307" w:rsidRDefault="00892307" w:rsidP="00892307">
    <w:pPr>
      <w:pStyle w:val="ConsPlusTitle"/>
      <w:rPr>
        <w:bCs w:val="0"/>
      </w:rPr>
    </w:pPr>
    <w:r>
      <w:rPr>
        <w:b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7C" w:rsidRDefault="003A397C" w:rsidP="00617B40">
      <w:pPr>
        <w:spacing w:after="0" w:line="240" w:lineRule="auto"/>
      </w:pPr>
      <w:r>
        <w:separator/>
      </w:r>
    </w:p>
  </w:footnote>
  <w:footnote w:type="continuationSeparator" w:id="0">
    <w:p w:rsidR="003A397C" w:rsidRDefault="003A397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42833"/>
    <w:rsid w:val="00050598"/>
    <w:rsid w:val="000553F6"/>
    <w:rsid w:val="000708B4"/>
    <w:rsid w:val="000750A3"/>
    <w:rsid w:val="00094C89"/>
    <w:rsid w:val="000A20DE"/>
    <w:rsid w:val="000A3DD9"/>
    <w:rsid w:val="000B30E4"/>
    <w:rsid w:val="000B4C48"/>
    <w:rsid w:val="000B6BD3"/>
    <w:rsid w:val="000D10EF"/>
    <w:rsid w:val="000E2AD9"/>
    <w:rsid w:val="000F242D"/>
    <w:rsid w:val="00105924"/>
    <w:rsid w:val="00150967"/>
    <w:rsid w:val="00152F84"/>
    <w:rsid w:val="001631CC"/>
    <w:rsid w:val="001673DB"/>
    <w:rsid w:val="00167936"/>
    <w:rsid w:val="00176E68"/>
    <w:rsid w:val="00182B80"/>
    <w:rsid w:val="001847D2"/>
    <w:rsid w:val="0018600B"/>
    <w:rsid w:val="00186A59"/>
    <w:rsid w:val="001C5C3F"/>
    <w:rsid w:val="00201AF2"/>
    <w:rsid w:val="00225C7D"/>
    <w:rsid w:val="002300FD"/>
    <w:rsid w:val="00234040"/>
    <w:rsid w:val="00245AF0"/>
    <w:rsid w:val="0025225E"/>
    <w:rsid w:val="002529F0"/>
    <w:rsid w:val="002958C9"/>
    <w:rsid w:val="002A383D"/>
    <w:rsid w:val="002A75A0"/>
    <w:rsid w:val="002A7E00"/>
    <w:rsid w:val="002D0994"/>
    <w:rsid w:val="002D1978"/>
    <w:rsid w:val="002E1B63"/>
    <w:rsid w:val="002E3C1B"/>
    <w:rsid w:val="00301280"/>
    <w:rsid w:val="00307F53"/>
    <w:rsid w:val="00343BF0"/>
    <w:rsid w:val="0034760E"/>
    <w:rsid w:val="00350B60"/>
    <w:rsid w:val="003624D8"/>
    <w:rsid w:val="00397EFC"/>
    <w:rsid w:val="003A397C"/>
    <w:rsid w:val="003C0BAB"/>
    <w:rsid w:val="003F0619"/>
    <w:rsid w:val="003F2416"/>
    <w:rsid w:val="003F3603"/>
    <w:rsid w:val="00404BE7"/>
    <w:rsid w:val="00417101"/>
    <w:rsid w:val="00422070"/>
    <w:rsid w:val="00431272"/>
    <w:rsid w:val="004333EE"/>
    <w:rsid w:val="0044500A"/>
    <w:rsid w:val="00450FCF"/>
    <w:rsid w:val="00465FC6"/>
    <w:rsid w:val="00467ABF"/>
    <w:rsid w:val="004B28BF"/>
    <w:rsid w:val="004C069C"/>
    <w:rsid w:val="004C7125"/>
    <w:rsid w:val="004D2D96"/>
    <w:rsid w:val="004D5A44"/>
    <w:rsid w:val="004F72DA"/>
    <w:rsid w:val="004F7CDE"/>
    <w:rsid w:val="00513CBB"/>
    <w:rsid w:val="00516AD8"/>
    <w:rsid w:val="00532CA8"/>
    <w:rsid w:val="005363DC"/>
    <w:rsid w:val="005439BD"/>
    <w:rsid w:val="005932C0"/>
    <w:rsid w:val="005A66B0"/>
    <w:rsid w:val="005B2935"/>
    <w:rsid w:val="005B3037"/>
    <w:rsid w:val="005B7083"/>
    <w:rsid w:val="005F0864"/>
    <w:rsid w:val="005F37CD"/>
    <w:rsid w:val="005F5DAF"/>
    <w:rsid w:val="00617B40"/>
    <w:rsid w:val="00623C81"/>
    <w:rsid w:val="00624276"/>
    <w:rsid w:val="00626321"/>
    <w:rsid w:val="00636F28"/>
    <w:rsid w:val="00655734"/>
    <w:rsid w:val="006615CF"/>
    <w:rsid w:val="006722F9"/>
    <w:rsid w:val="006A5B30"/>
    <w:rsid w:val="006B1282"/>
    <w:rsid w:val="006B2EB9"/>
    <w:rsid w:val="006C128C"/>
    <w:rsid w:val="006C37AF"/>
    <w:rsid w:val="006C77B8"/>
    <w:rsid w:val="006D18AE"/>
    <w:rsid w:val="006D495B"/>
    <w:rsid w:val="006F2426"/>
    <w:rsid w:val="00701E89"/>
    <w:rsid w:val="007343BF"/>
    <w:rsid w:val="0077481C"/>
    <w:rsid w:val="007A0722"/>
    <w:rsid w:val="007C5828"/>
    <w:rsid w:val="00803095"/>
    <w:rsid w:val="00805A4C"/>
    <w:rsid w:val="00807F7A"/>
    <w:rsid w:val="00810B9E"/>
    <w:rsid w:val="008153B6"/>
    <w:rsid w:val="00822F9D"/>
    <w:rsid w:val="008459BB"/>
    <w:rsid w:val="00886731"/>
    <w:rsid w:val="00887852"/>
    <w:rsid w:val="00891F6E"/>
    <w:rsid w:val="00892307"/>
    <w:rsid w:val="008B6741"/>
    <w:rsid w:val="008C2ACB"/>
    <w:rsid w:val="008C679D"/>
    <w:rsid w:val="008D5CEB"/>
    <w:rsid w:val="008D6252"/>
    <w:rsid w:val="008E4601"/>
    <w:rsid w:val="008F28B9"/>
    <w:rsid w:val="0090399A"/>
    <w:rsid w:val="0092450C"/>
    <w:rsid w:val="00926CAD"/>
    <w:rsid w:val="00927695"/>
    <w:rsid w:val="00933810"/>
    <w:rsid w:val="0096338B"/>
    <w:rsid w:val="009917B5"/>
    <w:rsid w:val="009A231B"/>
    <w:rsid w:val="009C0855"/>
    <w:rsid w:val="009C1751"/>
    <w:rsid w:val="009F2BA3"/>
    <w:rsid w:val="009F6EC2"/>
    <w:rsid w:val="00A14960"/>
    <w:rsid w:val="00A216C2"/>
    <w:rsid w:val="00A25679"/>
    <w:rsid w:val="00A33D50"/>
    <w:rsid w:val="00A70CCB"/>
    <w:rsid w:val="00A75135"/>
    <w:rsid w:val="00A855A0"/>
    <w:rsid w:val="00AA0CE9"/>
    <w:rsid w:val="00AB074E"/>
    <w:rsid w:val="00AB09F9"/>
    <w:rsid w:val="00AB6983"/>
    <w:rsid w:val="00AC16A7"/>
    <w:rsid w:val="00AC194A"/>
    <w:rsid w:val="00AD697A"/>
    <w:rsid w:val="00AF65E4"/>
    <w:rsid w:val="00B17E67"/>
    <w:rsid w:val="00B2079F"/>
    <w:rsid w:val="00B2259C"/>
    <w:rsid w:val="00B41B08"/>
    <w:rsid w:val="00B45F61"/>
    <w:rsid w:val="00B53A62"/>
    <w:rsid w:val="00B626AF"/>
    <w:rsid w:val="00B76CD1"/>
    <w:rsid w:val="00B81A2D"/>
    <w:rsid w:val="00B95EF0"/>
    <w:rsid w:val="00BB6639"/>
    <w:rsid w:val="00BE2AF4"/>
    <w:rsid w:val="00BF1238"/>
    <w:rsid w:val="00BF262A"/>
    <w:rsid w:val="00BF35B7"/>
    <w:rsid w:val="00C002B4"/>
    <w:rsid w:val="00C00D1F"/>
    <w:rsid w:val="00C048DE"/>
    <w:rsid w:val="00C16253"/>
    <w:rsid w:val="00C21D1F"/>
    <w:rsid w:val="00C239F1"/>
    <w:rsid w:val="00C35FEA"/>
    <w:rsid w:val="00C36F0C"/>
    <w:rsid w:val="00C36F5A"/>
    <w:rsid w:val="00C51F70"/>
    <w:rsid w:val="00C7412C"/>
    <w:rsid w:val="00C94E3C"/>
    <w:rsid w:val="00CA7141"/>
    <w:rsid w:val="00CB5CD4"/>
    <w:rsid w:val="00CC31A8"/>
    <w:rsid w:val="00CC7C2A"/>
    <w:rsid w:val="00CF3794"/>
    <w:rsid w:val="00CF3A7B"/>
    <w:rsid w:val="00CF44D0"/>
    <w:rsid w:val="00CF744D"/>
    <w:rsid w:val="00D007DF"/>
    <w:rsid w:val="00D155CC"/>
    <w:rsid w:val="00D26095"/>
    <w:rsid w:val="00D4701F"/>
    <w:rsid w:val="00D53054"/>
    <w:rsid w:val="00D64FB3"/>
    <w:rsid w:val="00D71E73"/>
    <w:rsid w:val="00D8061E"/>
    <w:rsid w:val="00DB032D"/>
    <w:rsid w:val="00DB3322"/>
    <w:rsid w:val="00DE12FA"/>
    <w:rsid w:val="00E011A3"/>
    <w:rsid w:val="00E024DC"/>
    <w:rsid w:val="00E05238"/>
    <w:rsid w:val="00E05262"/>
    <w:rsid w:val="00E2271F"/>
    <w:rsid w:val="00E26486"/>
    <w:rsid w:val="00E516F7"/>
    <w:rsid w:val="00E624C3"/>
    <w:rsid w:val="00E65149"/>
    <w:rsid w:val="00E77DC7"/>
    <w:rsid w:val="00ED01A2"/>
    <w:rsid w:val="00EE6448"/>
    <w:rsid w:val="00EF214F"/>
    <w:rsid w:val="00F061CC"/>
    <w:rsid w:val="00F114E8"/>
    <w:rsid w:val="00F155DA"/>
    <w:rsid w:val="00F262C9"/>
    <w:rsid w:val="00F3366F"/>
    <w:rsid w:val="00F449DF"/>
    <w:rsid w:val="00F55E37"/>
    <w:rsid w:val="00F765C7"/>
    <w:rsid w:val="00F860DD"/>
    <w:rsid w:val="00F91891"/>
    <w:rsid w:val="00FA4CF5"/>
    <w:rsid w:val="00FB5F32"/>
    <w:rsid w:val="00FC3FBE"/>
    <w:rsid w:val="00FC5FAB"/>
    <w:rsid w:val="00FD554A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80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03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36C-40A9-46F6-88E8-29FF8D4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7:19:00Z</dcterms:created>
  <dcterms:modified xsi:type="dcterms:W3CDTF">2019-04-24T03:38:00Z</dcterms:modified>
</cp:coreProperties>
</file>